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91707A" w:rsidP="00E67090" w14:paraId="5CD7A85D" w14:textId="77777777">
      <w:pPr>
        <w:pStyle w:val="Title"/>
      </w:pPr>
      <w:r>
        <w:t>Egenevaluering av kompetanse</w:t>
      </w:r>
    </w:p>
    <w:p w:rsidR="0091707A" w:rsidP="00F0671C" w14:paraId="5862DE10" w14:textId="77777777">
      <w:r w:rsidRPr="00834171">
        <w:t xml:space="preserve">I dette skjemaet skal du vurdere om du har kompetanse som tilfredsstiller </w:t>
      </w:r>
      <w:r>
        <w:t>minimumskravene som kreves før man går opp til en fagprøve (læremål VG3). Dette er kjerneprinsippet i en «</w:t>
      </w:r>
      <w:r>
        <w:t>top</w:t>
      </w:r>
      <w:r>
        <w:t xml:space="preserve"> </w:t>
      </w:r>
      <w:r>
        <w:t>down</w:t>
      </w:r>
      <w:r>
        <w:t xml:space="preserve"> vurdering» som vi bruker for å vurdere realkompetanse. Egenevaluering er en av flere metoder som kan brukes, men den har fordelen at den dokumenterer likeverdig kompetanse effektivt.</w:t>
      </w:r>
    </w:p>
    <w:p w:rsidR="0091707A" w:rsidRPr="00953080" w:rsidP="002A1FFE" w14:paraId="63EDE354" w14:textId="77777777">
      <w:r w:rsidRPr="00953080">
        <w:t>Fagskolen i Finnmark vil</w:t>
      </w:r>
      <w:r>
        <w:t xml:space="preserve"> også</w:t>
      </w:r>
      <w:r w:rsidRPr="00953080">
        <w:t xml:space="preserve"> være sikre på at alle studenter </w:t>
      </w:r>
      <w:r>
        <w:t xml:space="preserve">enten </w:t>
      </w:r>
      <w:r w:rsidRPr="00953080">
        <w:t xml:space="preserve">har de nødvendige kvalifikasjonene </w:t>
      </w:r>
      <w:r>
        <w:t>eller gis mulighet til å tilegne seg de relevante kvalifikasjonene gjennom studiet</w:t>
      </w:r>
      <w:r w:rsidRPr="00953080">
        <w:t xml:space="preserve">. </w:t>
      </w:r>
      <w:r>
        <w:t>Derfor</w:t>
      </w:r>
      <w:r w:rsidRPr="00953080">
        <w:t xml:space="preserve"> ønsker</w:t>
      </w:r>
      <w:r>
        <w:t xml:space="preserve"> vi</w:t>
      </w:r>
      <w:r w:rsidRPr="00953080">
        <w:t xml:space="preserve"> at du vurderer dine egne ferdigheter, erfaringer og kunnskaper, da dette gir oss et klart bilde av din kompetanse.</w:t>
      </w:r>
      <w:r>
        <w:t xml:space="preserve"> Og mulighet til å </w:t>
      </w:r>
      <w:r w:rsidRPr="00953080">
        <w:t>forstå dine sterke sider og områder som trenger mer oppmerksomhet i undervisningen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134"/>
        <w:gridCol w:w="1701"/>
        <w:gridCol w:w="1275"/>
        <w:gridCol w:w="1843"/>
        <w:gridCol w:w="1667"/>
      </w:tblGrid>
      <w:tr w14:paraId="2E3C5563" w14:textId="77777777" w:rsidTr="00FF7C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9288" w:type="dxa"/>
            <w:gridSpan w:val="6"/>
          </w:tcPr>
          <w:p w:rsidR="0091707A" w:rsidRPr="00FF7CF8" w:rsidP="00C055A6" w14:paraId="3836ED5A" w14:textId="77777777">
            <w:pPr>
              <w:pStyle w:val="NoSpacing"/>
              <w:jc w:val="center"/>
              <w:rPr>
                <w:b/>
                <w:bCs/>
              </w:rPr>
            </w:pPr>
            <w:r w:rsidRPr="00FF7CF8">
              <w:rPr>
                <w:b/>
                <w:bCs/>
              </w:rPr>
              <w:t>Skala over kompetanse i emnet</w:t>
            </w:r>
          </w:p>
        </w:tc>
      </w:tr>
      <w:tr w14:paraId="2C71DC7C" w14:textId="77777777" w:rsidTr="00BE7B29">
        <w:tblPrEx>
          <w:tblW w:w="0" w:type="auto"/>
          <w:tblLook w:val="04A0"/>
        </w:tblPrEx>
        <w:trPr>
          <w:trHeight w:val="246"/>
        </w:trPr>
        <w:tc>
          <w:tcPr>
            <w:tcW w:w="1668" w:type="dxa"/>
          </w:tcPr>
          <w:p w:rsidR="0091707A" w:rsidP="00B1647E" w14:paraId="5BA47993" w14:textId="77777777">
            <w:pPr>
              <w:pStyle w:val="NoSpacing"/>
            </w:pPr>
            <w:r w:rsidRPr="001F339D">
              <w:t>1</w:t>
            </w:r>
            <w:r>
              <w:t xml:space="preserve"> =</w:t>
            </w:r>
            <w:r w:rsidRPr="001F339D">
              <w:t xml:space="preserve"> svært lav</w:t>
            </w:r>
          </w:p>
        </w:tc>
        <w:tc>
          <w:tcPr>
            <w:tcW w:w="1134" w:type="dxa"/>
          </w:tcPr>
          <w:p w:rsidR="0091707A" w:rsidP="00B1647E" w14:paraId="4FD8E899" w14:textId="77777777">
            <w:pPr>
              <w:pStyle w:val="NoSpacing"/>
            </w:pPr>
            <w:r w:rsidRPr="001F339D">
              <w:t xml:space="preserve">2 </w:t>
            </w:r>
            <w:r>
              <w:t xml:space="preserve">= </w:t>
            </w:r>
            <w:r w:rsidRPr="001F339D">
              <w:t xml:space="preserve">lav </w:t>
            </w:r>
          </w:p>
        </w:tc>
        <w:tc>
          <w:tcPr>
            <w:tcW w:w="1701" w:type="dxa"/>
          </w:tcPr>
          <w:p w:rsidR="0091707A" w:rsidP="00B1647E" w14:paraId="4F601A83" w14:textId="77777777">
            <w:pPr>
              <w:pStyle w:val="NoSpacing"/>
            </w:pPr>
            <w:r w:rsidRPr="001F339D">
              <w:t>3</w:t>
            </w:r>
            <w:r>
              <w:t xml:space="preserve"> =</w:t>
            </w:r>
            <w:r w:rsidRPr="001F339D">
              <w:t xml:space="preserve"> nokså god </w:t>
            </w:r>
          </w:p>
        </w:tc>
        <w:tc>
          <w:tcPr>
            <w:tcW w:w="1275" w:type="dxa"/>
          </w:tcPr>
          <w:p w:rsidR="0091707A" w:rsidP="00B1647E" w14:paraId="34E5E0C4" w14:textId="77777777">
            <w:pPr>
              <w:pStyle w:val="NoSpacing"/>
            </w:pPr>
            <w:r w:rsidRPr="001F339D">
              <w:t>4</w:t>
            </w:r>
            <w:r>
              <w:t xml:space="preserve"> =</w:t>
            </w:r>
            <w:r w:rsidRPr="001F339D">
              <w:t xml:space="preserve"> god </w:t>
            </w:r>
          </w:p>
        </w:tc>
        <w:tc>
          <w:tcPr>
            <w:tcW w:w="1843" w:type="dxa"/>
          </w:tcPr>
          <w:p w:rsidR="0091707A" w:rsidP="00B1647E" w14:paraId="71EC9C7C" w14:textId="77777777">
            <w:pPr>
              <w:pStyle w:val="NoSpacing"/>
            </w:pPr>
            <w:r w:rsidRPr="001F339D">
              <w:t>5</w:t>
            </w:r>
            <w:r>
              <w:t xml:space="preserve"> =</w:t>
            </w:r>
            <w:r w:rsidRPr="001F339D">
              <w:t xml:space="preserve"> </w:t>
            </w:r>
            <w:r w:rsidRPr="00B1647E">
              <w:t>meget </w:t>
            </w:r>
            <w:r w:rsidRPr="001F339D">
              <w:t xml:space="preserve">god </w:t>
            </w:r>
          </w:p>
        </w:tc>
        <w:tc>
          <w:tcPr>
            <w:tcW w:w="1667" w:type="dxa"/>
          </w:tcPr>
          <w:p w:rsidR="0091707A" w:rsidP="00B1647E" w14:paraId="1D3C46B9" w14:textId="77777777">
            <w:pPr>
              <w:pStyle w:val="NoSpacing"/>
            </w:pPr>
            <w:r w:rsidRPr="001F339D">
              <w:t>6</w:t>
            </w:r>
            <w:r>
              <w:t xml:space="preserve"> =</w:t>
            </w:r>
            <w:r w:rsidRPr="001F339D">
              <w:t xml:space="preserve"> svært god </w:t>
            </w:r>
          </w:p>
        </w:tc>
      </w:tr>
    </w:tbl>
    <w:p w:rsidR="0091707A" w:rsidRPr="008C1F87" w:rsidP="008C1F87" w14:paraId="27243A25" w14:textId="77777777">
      <w:pPr>
        <w:pStyle w:val="NoSpacing"/>
      </w:pPr>
    </w:p>
    <w:tbl>
      <w:tblPr>
        <w:tblStyle w:val="PlainTable1"/>
        <w:tblW w:w="9889" w:type="dxa"/>
        <w:tblLook w:val="0420"/>
      </w:tblPr>
      <w:tblGrid>
        <w:gridCol w:w="7054"/>
        <w:gridCol w:w="2835"/>
      </w:tblGrid>
      <w:tr w14:paraId="6CB8716C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1707A" w:rsidRPr="00E67090" w:rsidP="00274EA2" w14:paraId="33D760A7" w14:textId="6F4856D6">
            <w:r w:rsidRPr="00EE4E15">
              <w:rPr>
                <w:noProof/>
              </w:rPr>
              <w:t>Vg3 fjell- og bergverksfaget</w:t>
            </w:r>
            <w:r>
              <w:rPr>
                <w:noProof/>
              </w:rPr>
              <w:t xml:space="preserve"> </w:t>
            </w:r>
            <w:r w:rsidRPr="00EE4E15">
              <w:rPr>
                <w:noProof/>
              </w:rPr>
              <w:t>fjellsikring</w:t>
            </w:r>
            <w:r w:rsidRPr="00EE4E15">
              <w:rPr>
                <w:noProof/>
              </w:rPr>
              <w:t xml:space="preserve"> (FJE03</w:t>
            </w:r>
            <w:r w:rsidRPr="00EE4E15">
              <w:rPr>
                <w:rFonts w:ascii="Cambria Math" w:hAnsi="Cambria Math" w:cs="Cambria Math"/>
                <w:noProof/>
              </w:rPr>
              <w:t>‑</w:t>
            </w:r>
            <w:r w:rsidRPr="00EE4E15">
              <w:rPr>
                <w:noProof/>
              </w:rPr>
              <w:t xml:space="preserve">03) </w:t>
            </w:r>
            <w:r>
              <w:t>Kompetansemål for vurdering</w:t>
            </w:r>
          </w:p>
        </w:tc>
        <w:tc>
          <w:tcPr>
            <w:tcW w:w="2835" w:type="dxa"/>
          </w:tcPr>
          <w:p w:rsidR="0091707A" w:rsidP="003D3660" w14:paraId="68A3BDE2" w14:textId="77777777">
            <w:r>
              <w:t>Min kompetanse 1-6</w:t>
            </w:r>
          </w:p>
        </w:tc>
      </w:tr>
      <w:tr w14:paraId="09C114BC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1707A" w:rsidP="00E67090" w14:paraId="7AE432C5" w14:textId="762F79FD">
            <w:r>
              <w:rPr>
                <w:noProof/>
              </w:rPr>
              <w:t>Planleggje å bruke maskiner, sprengstoff og utstyr i grunnarbeid, mineraluttak og sikring av fjell, arbeide etter teikningar, beskrivingar og preaksepterte løysingar og vurdere arbeidet med tanke på arbeidsoppdraget, kostnadseffektiviteten og miljøet</w:t>
            </w:r>
          </w:p>
        </w:tc>
        <w:tc>
          <w:tcPr>
            <w:tcW w:w="2835" w:type="dxa"/>
          </w:tcPr>
          <w:p w:rsidR="0091707A" w:rsidP="00E67090" w14:paraId="1F7C9732" w14:textId="77777777"/>
        </w:tc>
      </w:tr>
      <w:tr w14:paraId="583070B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1707A" w:rsidP="00E67090" w14:paraId="4F453348" w14:textId="2AE421E7">
            <w:r>
              <w:rPr>
                <w:noProof/>
              </w:rPr>
              <w:t>Utarbeide framtidsplanar, bestille, ta imot, handtere og lagre råvarer og materiale og kontrollere kvalitet og mengd i tråd med arbeidsoppdraget</w:t>
            </w:r>
          </w:p>
        </w:tc>
        <w:tc>
          <w:tcPr>
            <w:tcW w:w="2835" w:type="dxa"/>
          </w:tcPr>
          <w:p w:rsidR="0091707A" w:rsidP="00E67090" w14:paraId="2CCD39D5" w14:textId="77777777"/>
        </w:tc>
      </w:tr>
      <w:tr w14:paraId="27E794F2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1707A" w:rsidP="00E67090" w14:paraId="55607870" w14:textId="3DEC3AE7">
            <w:r>
              <w:rPr>
                <w:noProof/>
              </w:rPr>
              <w:t>Velje verktøy og materiale og vurdere kostnader, tidsbruk og miljøomsyn i arbeidet</w:t>
            </w:r>
          </w:p>
        </w:tc>
        <w:tc>
          <w:tcPr>
            <w:tcW w:w="2835" w:type="dxa"/>
          </w:tcPr>
          <w:p w:rsidR="0091707A" w:rsidP="00E67090" w14:paraId="70F952BA" w14:textId="77777777"/>
        </w:tc>
      </w:tr>
      <w:tr w14:paraId="29EF8DF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1707A" w:rsidP="00E67090" w14:paraId="7A49C6A0" w14:textId="4FDCA5FD">
            <w:r>
              <w:rPr>
                <w:noProof/>
              </w:rPr>
              <w:t>Bruke og halde ved like utstyr og maskiner for boring i fjell etter gjeldande regelverk og reflektere over ulike faktorar som påverkar miljø og kostnadseffektivitet</w:t>
            </w:r>
          </w:p>
        </w:tc>
        <w:tc>
          <w:tcPr>
            <w:tcW w:w="2835" w:type="dxa"/>
          </w:tcPr>
          <w:p w:rsidR="0091707A" w:rsidP="00E67090" w14:paraId="7B55E999" w14:textId="77777777"/>
        </w:tc>
      </w:tr>
      <w:tr w14:paraId="55657E70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1707A" w:rsidP="00E67090" w14:paraId="6627030B" w14:textId="3A479F2C">
            <w:r>
              <w:rPr>
                <w:noProof/>
              </w:rPr>
              <w:t>Gjere greie for og bruke kvalitetssikringssystem, dokumentere arbeidet i tråd med gjeldande krav for helse, miljø og sikkerheit og toleransekrav og reflektere over konsekvensane ved å ikkje følgje krava</w:t>
            </w:r>
          </w:p>
        </w:tc>
        <w:tc>
          <w:tcPr>
            <w:tcW w:w="2835" w:type="dxa"/>
          </w:tcPr>
          <w:p w:rsidR="0091707A" w:rsidP="00E67090" w14:paraId="01AC9890" w14:textId="77777777"/>
        </w:tc>
      </w:tr>
      <w:tr w14:paraId="60915F31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1707A" w:rsidP="00E67090" w14:paraId="31B07C63" w14:textId="1839AD79">
            <w:r>
              <w:rPr>
                <w:noProof/>
              </w:rPr>
              <w:t>Arbeide etter regelverk og avtalar som regulerer arbeidsforholdet i faget, gjere greie for pliktene og rettane til arbeidsgivaren og arbeidstakaren og reflektere over krav og forventningar som blir stilte til eit likeverdig og inkluderande yrkesfellesskap</w:t>
            </w:r>
          </w:p>
        </w:tc>
        <w:tc>
          <w:tcPr>
            <w:tcW w:w="2835" w:type="dxa"/>
          </w:tcPr>
          <w:p w:rsidR="0091707A" w:rsidP="00E67090" w14:paraId="5AA0A972" w14:textId="77777777"/>
        </w:tc>
      </w:tr>
      <w:tr w14:paraId="21EF667A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1707A" w:rsidP="00E67090" w14:paraId="43FDC067" w14:textId="37A2B678">
            <w:r>
              <w:rPr>
                <w:noProof/>
              </w:rPr>
              <w:t>Risikovurdere arbeidsoppdrag, gjennomføre ein sikker jobbanalyse og rapportere om uønskte hendingar</w:t>
            </w:r>
          </w:p>
        </w:tc>
        <w:tc>
          <w:tcPr>
            <w:tcW w:w="2835" w:type="dxa"/>
          </w:tcPr>
          <w:p w:rsidR="0091707A" w:rsidP="00E67090" w14:paraId="78CB14F1" w14:textId="77777777"/>
        </w:tc>
      </w:tr>
      <w:tr w14:paraId="4EA07D1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1707A" w:rsidP="00E67090" w14:paraId="783B12C9" w14:textId="20BA8A42">
            <w:r>
              <w:rPr>
                <w:noProof/>
              </w:rPr>
              <w:t>Kjeldesortere, vurdere om gjenbruk er mogleg, handtere avfall og reflektere over konsekvensar av feilhandtering</w:t>
            </w:r>
          </w:p>
        </w:tc>
        <w:tc>
          <w:tcPr>
            <w:tcW w:w="2835" w:type="dxa"/>
          </w:tcPr>
          <w:p w:rsidR="0091707A" w:rsidP="00E67090" w14:paraId="0D4C9944" w14:textId="77777777"/>
        </w:tc>
      </w:tr>
      <w:tr w14:paraId="7265D41D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1707A" w:rsidP="00E67090" w14:paraId="7DEB24A8" w14:textId="30E6BCD8">
            <w:r>
              <w:rPr>
                <w:noProof/>
              </w:rPr>
              <w:t>Bruke fagterminologi i kommunikasjonen med kollegaer og andre yrkesutøvarar og drøfte ulike løysingar som medverkar til å minimere miljøavtrykket og sikre effektiv ressursutnytting</w:t>
            </w:r>
          </w:p>
        </w:tc>
        <w:tc>
          <w:tcPr>
            <w:tcW w:w="2835" w:type="dxa"/>
          </w:tcPr>
          <w:p w:rsidR="0091707A" w:rsidP="00E67090" w14:paraId="40EA2A4E" w14:textId="77777777"/>
        </w:tc>
      </w:tr>
      <w:tr w14:paraId="5C5D95F9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1707A" w:rsidP="00E67090" w14:paraId="47875E50" w14:textId="2FB7FFCF">
            <w:r>
              <w:rPr>
                <w:noProof/>
              </w:rPr>
              <w:t>Gjere greie for farar ved bruk av sprengstoff og tennmiddel og setje i verk tiltak som hindrar personskadar og skadar på materiell</w:t>
            </w:r>
          </w:p>
        </w:tc>
        <w:tc>
          <w:tcPr>
            <w:tcW w:w="2835" w:type="dxa"/>
          </w:tcPr>
          <w:p w:rsidR="0091707A" w:rsidP="00E67090" w14:paraId="2F39ED9E" w14:textId="77777777"/>
        </w:tc>
      </w:tr>
      <w:tr w14:paraId="73A11902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1707A" w:rsidP="00E67090" w14:paraId="0D4F478E" w14:textId="097FB197">
            <w:r>
              <w:rPr>
                <w:noProof/>
              </w:rPr>
              <w:t>Klassifisere mineral og bergartar, identifisere bruksområda deira og vurdere farar ved sikringsarbeid</w:t>
            </w:r>
          </w:p>
        </w:tc>
        <w:tc>
          <w:tcPr>
            <w:tcW w:w="2835" w:type="dxa"/>
          </w:tcPr>
          <w:p w:rsidR="0091707A" w:rsidP="00E67090" w14:paraId="3578BAC0" w14:textId="77777777"/>
        </w:tc>
      </w:tr>
      <w:tr w14:paraId="40C528C9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1707A" w:rsidP="00E67090" w14:paraId="064969F3" w14:textId="7E19D9C6">
            <w:r>
              <w:rPr>
                <w:noProof/>
              </w:rPr>
              <w:t>Bruke kappe- og slipeutstyr til vedlikehald av borekroner, sikringsutstyr og kapping av boltar</w:t>
            </w:r>
          </w:p>
        </w:tc>
        <w:tc>
          <w:tcPr>
            <w:tcW w:w="2835" w:type="dxa"/>
          </w:tcPr>
          <w:p w:rsidR="0091707A" w:rsidP="00E67090" w14:paraId="49724B72" w14:textId="77777777"/>
        </w:tc>
      </w:tr>
      <w:tr w14:paraId="60FA0C11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1707A" w:rsidP="00E67090" w14:paraId="66BA6EB9" w14:textId="4C7B6AF5">
            <w:r>
              <w:rPr>
                <w:noProof/>
              </w:rPr>
              <w:t>Arbeide i tråd med ergonomiske prinsipp og reflektere over konsekvensar av støy, vibrasjonar og støveksponering</w:t>
            </w:r>
          </w:p>
        </w:tc>
        <w:tc>
          <w:tcPr>
            <w:tcW w:w="2835" w:type="dxa"/>
          </w:tcPr>
          <w:p w:rsidR="0091707A" w:rsidP="00E67090" w14:paraId="1936A8E5" w14:textId="77777777"/>
        </w:tc>
      </w:tr>
      <w:tr w14:paraId="6F839164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1707A" w:rsidP="00E67090" w14:paraId="73ADCED3" w14:textId="1A8DF96C">
            <w:r>
              <w:rPr>
                <w:noProof/>
              </w:rPr>
              <w:t>Utføre arbeidsvarsling i samsvar med gjeldande regelverk og vurdere kva risikofaktorar under og etter arbeid som kan påverke sikkerheita for ein sjølv og andre og trafikkavviklinga</w:t>
            </w:r>
          </w:p>
        </w:tc>
        <w:tc>
          <w:tcPr>
            <w:tcW w:w="2835" w:type="dxa"/>
          </w:tcPr>
          <w:p w:rsidR="0091707A" w:rsidP="00E67090" w14:paraId="6DE46F02" w14:textId="77777777"/>
        </w:tc>
      </w:tr>
      <w:tr w14:paraId="404FCDAC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1707A" w:rsidP="00E67090" w14:paraId="256D984D" w14:textId="34289D1F">
            <w:r>
              <w:rPr>
                <w:noProof/>
              </w:rPr>
              <w:t>Vurdere og gjennomføre sikkerheitstiltak ved arbeid i høgda og sikre risikoutsette arbeidssituasjonar</w:t>
            </w:r>
          </w:p>
        </w:tc>
        <w:tc>
          <w:tcPr>
            <w:tcW w:w="2835" w:type="dxa"/>
          </w:tcPr>
          <w:p w:rsidR="0091707A" w:rsidP="00E67090" w14:paraId="787875E5" w14:textId="77777777"/>
        </w:tc>
      </w:tr>
      <w:tr w14:paraId="499282CC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1707A" w:rsidP="00E67090" w14:paraId="50922683" w14:textId="18AB264E">
            <w:r>
              <w:rPr>
                <w:noProof/>
              </w:rPr>
              <w:t>Bruke verne- og sikringsutstyr og vurdere konsekvensane av feilbruk</w:t>
            </w:r>
          </w:p>
        </w:tc>
        <w:tc>
          <w:tcPr>
            <w:tcW w:w="2835" w:type="dxa"/>
          </w:tcPr>
          <w:p w:rsidR="0091707A" w:rsidP="00E67090" w14:paraId="11DC4011" w14:textId="77777777"/>
        </w:tc>
      </w:tr>
      <w:tr w14:paraId="4EEE5A61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1707A" w:rsidP="00E67090" w14:paraId="14B0B5E9" w14:textId="283F46AC">
            <w:r>
              <w:rPr>
                <w:noProof/>
              </w:rPr>
              <w:t>Vurdere farar ved forsagarar, varsle om fare og setje i verk tiltak for å unngå skadar</w:t>
            </w:r>
          </w:p>
        </w:tc>
        <w:tc>
          <w:tcPr>
            <w:tcW w:w="2835" w:type="dxa"/>
          </w:tcPr>
          <w:p w:rsidR="0091707A" w:rsidP="00E67090" w14:paraId="5A3F7167" w14:textId="77777777"/>
        </w:tc>
      </w:tr>
      <w:tr w14:paraId="7A03B60A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1707A" w:rsidP="00E67090" w14:paraId="290E0C8A" w14:textId="3B12BC4B">
            <w:r>
              <w:rPr>
                <w:noProof/>
              </w:rPr>
              <w:t>Gjere greie for bruk og vedlikehald av knuse- og sikteutstyr</w:t>
            </w:r>
          </w:p>
        </w:tc>
        <w:tc>
          <w:tcPr>
            <w:tcW w:w="2835" w:type="dxa"/>
          </w:tcPr>
          <w:p w:rsidR="0091707A" w:rsidP="00E67090" w14:paraId="1B03C0AF" w14:textId="77777777"/>
        </w:tc>
      </w:tr>
      <w:tr w14:paraId="60F41D00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1707A" w:rsidP="00E67090" w14:paraId="7B6B8DDF" w14:textId="025A020C">
            <w:r>
              <w:rPr>
                <w:noProof/>
              </w:rPr>
              <w:t>Vurdere eigenskapar ved fjellet, rydde for lausstein og setje i verk mellombelse og permanente sikringstiltak før og etter sprenging, over og under jord</w:t>
            </w:r>
          </w:p>
        </w:tc>
        <w:tc>
          <w:tcPr>
            <w:tcW w:w="2835" w:type="dxa"/>
          </w:tcPr>
          <w:p w:rsidR="0091707A" w:rsidP="00E67090" w14:paraId="682EA81C" w14:textId="77777777"/>
        </w:tc>
      </w:tr>
      <w:tr w14:paraId="18D28FF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1707A" w:rsidP="00E67090" w14:paraId="1009793F" w14:textId="5DAD783B">
            <w:r>
              <w:rPr>
                <w:noProof/>
              </w:rPr>
              <w:t>Bruke kappe- og slipeutstyr til vedlikehald av borekroner, boltar og sikringsutstyr</w:t>
            </w:r>
          </w:p>
        </w:tc>
        <w:tc>
          <w:tcPr>
            <w:tcW w:w="2835" w:type="dxa"/>
          </w:tcPr>
          <w:p w:rsidR="0091707A" w:rsidP="00E67090" w14:paraId="567D1D1C" w14:textId="77777777"/>
        </w:tc>
      </w:tr>
      <w:tr w14:paraId="6F347F12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1707A" w:rsidP="00E67090" w14:paraId="60EACE6D" w14:textId="511DF332">
            <w:r>
              <w:rPr>
                <w:noProof/>
              </w:rPr>
              <w:t>Utføre grunnleggjande førstehjelp</w:t>
            </w:r>
          </w:p>
        </w:tc>
        <w:tc>
          <w:tcPr>
            <w:tcW w:w="2835" w:type="dxa"/>
          </w:tcPr>
          <w:p w:rsidR="0091707A" w:rsidP="00E67090" w14:paraId="2AFE0C8E" w14:textId="77777777"/>
        </w:tc>
      </w:tr>
      <w:tr w14:paraId="4996BB31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1707A" w:rsidP="00E67090" w14:paraId="4BFBCD6D" w14:textId="11C78B64">
            <w:r>
              <w:rPr>
                <w:noProof/>
              </w:rPr>
              <w:t>Velje personleg sikringsutstyr etter kva type arbeidsoperasjon det er, og bruke utstyret etter gjeldande regelverk</w:t>
            </w:r>
          </w:p>
        </w:tc>
        <w:tc>
          <w:tcPr>
            <w:tcW w:w="2835" w:type="dxa"/>
          </w:tcPr>
          <w:p w:rsidR="0091707A" w:rsidP="00E67090" w14:paraId="16049A0E" w14:textId="77777777"/>
        </w:tc>
      </w:tr>
      <w:tr w14:paraId="47455B4A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1707A" w:rsidP="00E67090" w14:paraId="369811CE" w14:textId="0C710728">
            <w:r>
              <w:rPr>
                <w:noProof/>
              </w:rPr>
              <w:t>Vurdere tilstanden til fjellet, velje boltar og sikringsutstyr og drøfte kva faktorar som kan utløyse ras</w:t>
            </w:r>
          </w:p>
        </w:tc>
        <w:tc>
          <w:tcPr>
            <w:tcW w:w="2835" w:type="dxa"/>
          </w:tcPr>
          <w:p w:rsidR="0091707A" w:rsidP="00E67090" w14:paraId="02EFDEDC" w14:textId="77777777"/>
        </w:tc>
      </w:tr>
      <w:tr w14:paraId="77FD55A7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1707A" w:rsidP="00E67090" w14:paraId="4ACBF6A8" w14:textId="2A32849D">
            <w:r>
              <w:rPr>
                <w:noProof/>
              </w:rPr>
              <w:t>Vurdere korleis strøk og fall påverkar boltelengd og retning på bolten, bolte i fjell og estimere boltelengd</w:t>
            </w:r>
          </w:p>
        </w:tc>
        <w:tc>
          <w:tcPr>
            <w:tcW w:w="2835" w:type="dxa"/>
          </w:tcPr>
          <w:p w:rsidR="0091707A" w:rsidP="00E67090" w14:paraId="0DC27489" w14:textId="77777777"/>
        </w:tc>
      </w:tr>
      <w:tr w14:paraId="6F53F59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1707A" w:rsidP="00E67090" w14:paraId="4CCBD61D" w14:textId="418A432F">
            <w:r>
              <w:rPr>
                <w:noProof/>
              </w:rPr>
              <w:t>Vurdere behovet for fagekspertise ut frå arbeidsbeskriving og eigenskapar ved arbeidsstaden</w:t>
            </w:r>
          </w:p>
        </w:tc>
        <w:tc>
          <w:tcPr>
            <w:tcW w:w="2835" w:type="dxa"/>
          </w:tcPr>
          <w:p w:rsidR="0091707A" w:rsidP="00E67090" w14:paraId="42E1E67C" w14:textId="77777777"/>
        </w:tc>
      </w:tr>
      <w:tr w14:paraId="7394003C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1707A" w:rsidP="00E67090" w14:paraId="03028EAF" w14:textId="6AF1158F">
            <w:r>
              <w:rPr>
                <w:noProof/>
              </w:rPr>
              <w:t>Planleggje løfteoperasjonar, utføre anhuking, dirigere ved hjelp av handsignal og reflektere over konsekvensane av feil anhuking og signalgiving</w:t>
            </w:r>
          </w:p>
        </w:tc>
        <w:tc>
          <w:tcPr>
            <w:tcW w:w="2835" w:type="dxa"/>
          </w:tcPr>
          <w:p w:rsidR="0091707A" w:rsidP="00E67090" w14:paraId="142892CA" w14:textId="77777777"/>
        </w:tc>
      </w:tr>
      <w:tr w14:paraId="30A8EEFA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1707A" w:rsidP="00E67090" w14:paraId="0FD9FF20" w14:textId="2D29D12A">
            <w:r>
              <w:rPr>
                <w:noProof/>
              </w:rPr>
              <w:t>Utføre spett- og spylerensk, setje i verk sikringstiltak og drøfte faktorar som kan påverke sikkerheita til ein sjølv og andre</w:t>
            </w:r>
          </w:p>
        </w:tc>
        <w:tc>
          <w:tcPr>
            <w:tcW w:w="2835" w:type="dxa"/>
          </w:tcPr>
          <w:p w:rsidR="0091707A" w:rsidP="00E67090" w14:paraId="391D35E2" w14:textId="77777777"/>
        </w:tc>
      </w:tr>
      <w:tr w14:paraId="0FF3B558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91707A" w:rsidP="00E67090" w14:paraId="5BE4B86C" w14:textId="0A29D757">
            <w:r>
              <w:rPr>
                <w:noProof/>
              </w:rPr>
              <w:t>Montere fjellboltar og stag, gjere greie for ulike forankringsmetodar og ulike typar boltar og stag og drøfte korleis val av materiale påverkar sluttresultatet</w:t>
            </w:r>
          </w:p>
        </w:tc>
        <w:tc>
          <w:tcPr>
            <w:tcW w:w="2835" w:type="dxa"/>
          </w:tcPr>
          <w:p w:rsidR="0091707A" w:rsidP="00E67090" w14:paraId="7083EBA3" w14:textId="77777777"/>
        </w:tc>
      </w:tr>
    </w:tbl>
    <w:p w:rsidR="0091707A" w:rsidP="00CB42CB" w14:paraId="0A7A2AA9" w14:textId="77777777">
      <w:pPr>
        <w:sectPr w:rsidSect="0091707A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91707A" w:rsidRPr="00EC5D6F" w:rsidP="00CB42CB" w14:paraId="0BC33EAF" w14:textId="77777777"/>
    <w:sectPr w:rsidSect="0091707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0E9F0C87"/>
    <w:multiLevelType w:val="multilevel"/>
    <w:tmpl w:val="7614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5BE701FE"/>
    <w:multiLevelType w:val="multilevel"/>
    <w:tmpl w:val="1990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444524">
    <w:abstractNumId w:val="1"/>
  </w:num>
  <w:num w:numId="2" w16cid:durableId="142326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E9"/>
    <w:rsid w:val="0002049A"/>
    <w:rsid w:val="000300B7"/>
    <w:rsid w:val="00040F50"/>
    <w:rsid w:val="00052B21"/>
    <w:rsid w:val="00065DDA"/>
    <w:rsid w:val="000710F6"/>
    <w:rsid w:val="000A2A28"/>
    <w:rsid w:val="000B4997"/>
    <w:rsid w:val="000C59DC"/>
    <w:rsid w:val="0013177F"/>
    <w:rsid w:val="00131C4A"/>
    <w:rsid w:val="00133523"/>
    <w:rsid w:val="00150F02"/>
    <w:rsid w:val="001649F5"/>
    <w:rsid w:val="001F339D"/>
    <w:rsid w:val="00230408"/>
    <w:rsid w:val="0023585C"/>
    <w:rsid w:val="002401B6"/>
    <w:rsid w:val="00274EA2"/>
    <w:rsid w:val="002A1FFE"/>
    <w:rsid w:val="002C36E4"/>
    <w:rsid w:val="002D1A5C"/>
    <w:rsid w:val="002E3322"/>
    <w:rsid w:val="002E37F6"/>
    <w:rsid w:val="003120BC"/>
    <w:rsid w:val="00346479"/>
    <w:rsid w:val="00366F66"/>
    <w:rsid w:val="00376D15"/>
    <w:rsid w:val="00395A40"/>
    <w:rsid w:val="003D3660"/>
    <w:rsid w:val="004926C9"/>
    <w:rsid w:val="004B3FE3"/>
    <w:rsid w:val="004C3242"/>
    <w:rsid w:val="005263BD"/>
    <w:rsid w:val="005268BB"/>
    <w:rsid w:val="005518EC"/>
    <w:rsid w:val="005751E5"/>
    <w:rsid w:val="005A5E58"/>
    <w:rsid w:val="005B1D49"/>
    <w:rsid w:val="005E1AAE"/>
    <w:rsid w:val="005E6D5E"/>
    <w:rsid w:val="00680F4E"/>
    <w:rsid w:val="00697D3A"/>
    <w:rsid w:val="006A13C1"/>
    <w:rsid w:val="006A4979"/>
    <w:rsid w:val="0077093C"/>
    <w:rsid w:val="00783BAD"/>
    <w:rsid w:val="007A013D"/>
    <w:rsid w:val="00801C67"/>
    <w:rsid w:val="00834171"/>
    <w:rsid w:val="008654A8"/>
    <w:rsid w:val="008921E2"/>
    <w:rsid w:val="00894A70"/>
    <w:rsid w:val="008A065E"/>
    <w:rsid w:val="008C1F87"/>
    <w:rsid w:val="00905029"/>
    <w:rsid w:val="0091707A"/>
    <w:rsid w:val="00953080"/>
    <w:rsid w:val="009D4311"/>
    <w:rsid w:val="009F0F5B"/>
    <w:rsid w:val="00A4496E"/>
    <w:rsid w:val="00A47F53"/>
    <w:rsid w:val="00A610D4"/>
    <w:rsid w:val="00A67F53"/>
    <w:rsid w:val="00A71B33"/>
    <w:rsid w:val="00AA75C8"/>
    <w:rsid w:val="00AC2754"/>
    <w:rsid w:val="00B075F2"/>
    <w:rsid w:val="00B10D93"/>
    <w:rsid w:val="00B1647E"/>
    <w:rsid w:val="00B30DED"/>
    <w:rsid w:val="00BE024A"/>
    <w:rsid w:val="00BE7B29"/>
    <w:rsid w:val="00BF4141"/>
    <w:rsid w:val="00C000C5"/>
    <w:rsid w:val="00C055A6"/>
    <w:rsid w:val="00C0563A"/>
    <w:rsid w:val="00C14BE8"/>
    <w:rsid w:val="00C2368F"/>
    <w:rsid w:val="00C444C9"/>
    <w:rsid w:val="00C50093"/>
    <w:rsid w:val="00C765D3"/>
    <w:rsid w:val="00CB42CB"/>
    <w:rsid w:val="00CE0570"/>
    <w:rsid w:val="00D6583D"/>
    <w:rsid w:val="00D7015C"/>
    <w:rsid w:val="00D76DE9"/>
    <w:rsid w:val="00E048EF"/>
    <w:rsid w:val="00E215F4"/>
    <w:rsid w:val="00E67090"/>
    <w:rsid w:val="00E85E36"/>
    <w:rsid w:val="00EC5D6F"/>
    <w:rsid w:val="00EE4E15"/>
    <w:rsid w:val="00EE7CDF"/>
    <w:rsid w:val="00F0671C"/>
    <w:rsid w:val="00F20872"/>
    <w:rsid w:val="00F30EDF"/>
    <w:rsid w:val="00F501CB"/>
    <w:rsid w:val="00F555B7"/>
    <w:rsid w:val="00FA69CC"/>
    <w:rsid w:val="00FF7CF8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1AD7A7"/>
  <w15:chartTrackingRefBased/>
  <w15:docId w15:val="{4035DAB1-F4EB-4DA5-BD61-6890BC4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D76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Overskrift2Tegn"/>
    <w:uiPriority w:val="9"/>
    <w:semiHidden/>
    <w:unhideWhenUsed/>
    <w:qFormat/>
    <w:rsid w:val="00D76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Overskrift3Tegn"/>
    <w:uiPriority w:val="9"/>
    <w:semiHidden/>
    <w:unhideWhenUsed/>
    <w:qFormat/>
    <w:rsid w:val="00D76D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Overskrift4Tegn"/>
    <w:uiPriority w:val="9"/>
    <w:semiHidden/>
    <w:unhideWhenUsed/>
    <w:qFormat/>
    <w:rsid w:val="00D76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D76D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Overskrift6Tegn"/>
    <w:uiPriority w:val="9"/>
    <w:semiHidden/>
    <w:unhideWhenUsed/>
    <w:qFormat/>
    <w:rsid w:val="00D76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D76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D76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D76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"/>
    <w:rsid w:val="00D76D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DefaultParagraphFont"/>
    <w:link w:val="Heading2"/>
    <w:uiPriority w:val="9"/>
    <w:semiHidden/>
    <w:rsid w:val="00D76D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DefaultParagraphFont"/>
    <w:link w:val="Heading3"/>
    <w:uiPriority w:val="9"/>
    <w:semiHidden/>
    <w:rsid w:val="00D76D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DefaultParagraphFont"/>
    <w:link w:val="Heading4"/>
    <w:uiPriority w:val="9"/>
    <w:semiHidden/>
    <w:rsid w:val="00D76DE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D76DE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DefaultParagraphFont"/>
    <w:link w:val="Heading6"/>
    <w:uiPriority w:val="9"/>
    <w:semiHidden/>
    <w:rsid w:val="00D76DE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D76DE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D76DE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D76D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telTegn"/>
    <w:uiPriority w:val="10"/>
    <w:qFormat/>
    <w:rsid w:val="00D76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D76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D76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DefaultParagraphFont"/>
    <w:link w:val="Subtitle"/>
    <w:uiPriority w:val="11"/>
    <w:rsid w:val="00D76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SitatTegn"/>
    <w:uiPriority w:val="29"/>
    <w:qFormat/>
    <w:rsid w:val="00D76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DefaultParagraphFont"/>
    <w:link w:val="Quote"/>
    <w:uiPriority w:val="29"/>
    <w:rsid w:val="00D76D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D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D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SterktsitatTegn"/>
    <w:uiPriority w:val="30"/>
    <w:qFormat/>
    <w:rsid w:val="00D76D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DefaultParagraphFont"/>
    <w:link w:val="IntenseQuote"/>
    <w:uiPriority w:val="30"/>
    <w:rsid w:val="00D76D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DE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670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8C1F87"/>
    <w:pPr>
      <w:spacing w:after="0" w:line="240" w:lineRule="auto"/>
    </w:pPr>
  </w:style>
  <w:style w:type="paragraph" w:styleId="Header">
    <w:name w:val="header"/>
    <w:basedOn w:val="Normal"/>
    <w:link w:val="Topp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2E3322"/>
  </w:style>
  <w:style w:type="paragraph" w:styleId="Footer">
    <w:name w:val="footer"/>
    <w:basedOn w:val="Normal"/>
    <w:link w:val="Bunn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2E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42F9-9B86-4988-8A00-3AF48C03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 og Finnmark fylkeskommune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nevaluering av kompetanse fjell- og bergverksfaget fjellsikring</dc:title>
  <dc:creator>Marius Løvdal</dc:creator>
  <cp:lastModifiedBy>Marius Løvdal</cp:lastModifiedBy>
  <cp:revision>1</cp:revision>
  <dcterms:created xsi:type="dcterms:W3CDTF">2025-03-27T08:07:00Z</dcterms:created>
  <dcterms:modified xsi:type="dcterms:W3CDTF">2025-03-27T08:07:00Z</dcterms:modified>
</cp:coreProperties>
</file>